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型居室装潢  图集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型居室装潢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69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康型居室装潢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